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EA4E" w14:textId="3721ED8D" w:rsidR="00BD45BD" w:rsidRPr="00616901" w:rsidRDefault="00956AEF" w:rsidP="00956AEF">
      <w:pPr>
        <w:pStyle w:val="NoSpacing"/>
        <w:rPr>
          <w:b/>
          <w:bCs/>
          <w:sz w:val="28"/>
          <w:szCs w:val="28"/>
        </w:rPr>
      </w:pPr>
      <w:r w:rsidRPr="00616901">
        <w:rPr>
          <w:b/>
          <w:bCs/>
          <w:sz w:val="28"/>
          <w:szCs w:val="28"/>
        </w:rPr>
        <w:t>Breakdown</w:t>
      </w:r>
    </w:p>
    <w:p w14:paraId="2BA30A66" w14:textId="28D2AC2B" w:rsidR="00956AEF" w:rsidRPr="00616901" w:rsidRDefault="00956AEF" w:rsidP="00956AEF">
      <w:pPr>
        <w:pStyle w:val="NoSpacing"/>
      </w:pPr>
    </w:p>
    <w:p w14:paraId="4DDCA4C0" w14:textId="4201F82E" w:rsidR="00956AEF" w:rsidRPr="00956AEF" w:rsidRDefault="00956AEF" w:rsidP="00956AEF">
      <w:pPr>
        <w:pStyle w:val="NoSpacing"/>
        <w:rPr>
          <w:b/>
          <w:bCs/>
        </w:rPr>
      </w:pPr>
      <w:r w:rsidRPr="00956AEF">
        <w:rPr>
          <w:b/>
          <w:bCs/>
        </w:rPr>
        <w:t>- Wat kan de speler allemaal?</w:t>
      </w:r>
    </w:p>
    <w:p w14:paraId="609ADAAB" w14:textId="2FC3C9C8" w:rsidR="00956AEF" w:rsidRDefault="00956AEF" w:rsidP="00956AEF">
      <w:pPr>
        <w:pStyle w:val="NoSpacing"/>
      </w:pPr>
    </w:p>
    <w:p w14:paraId="0520DA92" w14:textId="18999B53" w:rsidR="00956AEF" w:rsidRDefault="00956AEF" w:rsidP="00956AEF">
      <w:pPr>
        <w:pStyle w:val="NoSpacing"/>
      </w:pPr>
      <w:r>
        <w:t>De speler kan in de gamewereld rondlopen, bosses verslaan en looten.</w:t>
      </w:r>
    </w:p>
    <w:p w14:paraId="09D6BD69" w14:textId="57E875A0" w:rsidR="00956AEF" w:rsidRPr="00956AEF" w:rsidRDefault="00956AEF" w:rsidP="00956AEF">
      <w:pPr>
        <w:pStyle w:val="NoSpacing"/>
        <w:rPr>
          <w:b/>
          <w:bCs/>
        </w:rPr>
      </w:pPr>
      <w:r>
        <w:br/>
      </w:r>
      <w:r w:rsidRPr="00956AEF">
        <w:rPr>
          <w:b/>
          <w:bCs/>
        </w:rPr>
        <w:t>- Hoe bestuur je de speler(s)?</w:t>
      </w:r>
    </w:p>
    <w:p w14:paraId="0BF556FE" w14:textId="5E16F5E9" w:rsidR="00956AEF" w:rsidRDefault="00956AEF" w:rsidP="00956AEF">
      <w:pPr>
        <w:pStyle w:val="NoSpacing"/>
      </w:pPr>
    </w:p>
    <w:p w14:paraId="31E4C8DB" w14:textId="1AF5685B" w:rsidR="00956AEF" w:rsidRDefault="00956AEF" w:rsidP="00956AEF">
      <w:pPr>
        <w:pStyle w:val="NoSpacing"/>
      </w:pPr>
      <w:r>
        <w:t>Met WASD: W voor vooruit, A voor links, D voor rechts en S voor achteruit.</w:t>
      </w:r>
    </w:p>
    <w:p w14:paraId="7B89C4AD" w14:textId="38F040B8" w:rsidR="00956AEF" w:rsidRPr="00956AEF" w:rsidRDefault="00956AEF" w:rsidP="00956AEF">
      <w:pPr>
        <w:pStyle w:val="NoSpacing"/>
        <w:rPr>
          <w:b/>
          <w:bCs/>
        </w:rPr>
      </w:pPr>
      <w:r>
        <w:br/>
      </w:r>
      <w:r w:rsidRPr="00956AEF">
        <w:rPr>
          <w:b/>
          <w:bCs/>
        </w:rPr>
        <w:t>- Waar bestaat de omgeving uit?</w:t>
      </w:r>
    </w:p>
    <w:p w14:paraId="73EF9501" w14:textId="4934301D" w:rsidR="00956AEF" w:rsidRDefault="00956AEF" w:rsidP="00956AEF">
      <w:pPr>
        <w:pStyle w:val="NoSpacing"/>
      </w:pPr>
    </w:p>
    <w:p w14:paraId="72269FF9" w14:textId="692A686F" w:rsidR="00956AEF" w:rsidRDefault="00956AEF" w:rsidP="00956AEF">
      <w:pPr>
        <w:pStyle w:val="NoSpacing"/>
      </w:pPr>
      <w:r>
        <w:t>Natuur, uitgestorven steden en enemy camps.</w:t>
      </w:r>
    </w:p>
    <w:p w14:paraId="744CCF77" w14:textId="41BFF0E8" w:rsidR="00956AEF" w:rsidRPr="00956AEF" w:rsidRDefault="00956AEF" w:rsidP="00956AEF">
      <w:pPr>
        <w:pStyle w:val="NoSpacing"/>
        <w:rPr>
          <w:b/>
          <w:bCs/>
        </w:rPr>
      </w:pPr>
      <w:r>
        <w:br/>
      </w:r>
      <w:r w:rsidRPr="00956AEF">
        <w:rPr>
          <w:b/>
          <w:bCs/>
        </w:rPr>
        <w:t>- Welke andere objecten zijn er (bijv</w:t>
      </w:r>
    </w:p>
    <w:p w14:paraId="2FAD27FE" w14:textId="0EBEAA01" w:rsidR="00956AEF" w:rsidRPr="00956AEF" w:rsidRDefault="00956AEF" w:rsidP="00956AEF">
      <w:pPr>
        <w:pStyle w:val="NoSpacing"/>
        <w:rPr>
          <w:b/>
          <w:bCs/>
        </w:rPr>
      </w:pPr>
      <w:r w:rsidRPr="00956AEF">
        <w:rPr>
          <w:b/>
          <w:bCs/>
        </w:rPr>
        <w:t>. vijanden en obstakels)?</w:t>
      </w:r>
    </w:p>
    <w:p w14:paraId="438CA2E2" w14:textId="05518CA0" w:rsidR="00956AEF" w:rsidRDefault="00956AEF" w:rsidP="00956AEF">
      <w:pPr>
        <w:pStyle w:val="NoSpacing"/>
      </w:pPr>
    </w:p>
    <w:p w14:paraId="248C8568" w14:textId="32F7D81C" w:rsidR="00956AEF" w:rsidRDefault="00956AEF" w:rsidP="00956AEF">
      <w:pPr>
        <w:pStyle w:val="NoSpacing"/>
      </w:pPr>
      <w:r>
        <w:t>Er zijn vijanden overal in de wereld, ook zijn er lootable dungeons en andere structures.</w:t>
      </w:r>
    </w:p>
    <w:p w14:paraId="65FCEE62" w14:textId="53B13277" w:rsidR="00956AEF" w:rsidRPr="00AA13AD" w:rsidRDefault="00956AEF" w:rsidP="00956AEF">
      <w:pPr>
        <w:pStyle w:val="NoSpacing"/>
        <w:rPr>
          <w:b/>
          <w:bCs/>
        </w:rPr>
      </w:pPr>
      <w:r>
        <w:br/>
      </w:r>
      <w:r w:rsidRPr="00AA13AD">
        <w:rPr>
          <w:b/>
          <w:bCs/>
        </w:rPr>
        <w:t>- Welke interactie is er tussen de speler en de andere objecten?</w:t>
      </w:r>
    </w:p>
    <w:p w14:paraId="4FE9DD0A" w14:textId="59D1B25B" w:rsidR="00956AEF" w:rsidRDefault="00956AEF" w:rsidP="00956AEF">
      <w:pPr>
        <w:pStyle w:val="NoSpacing"/>
      </w:pPr>
    </w:p>
    <w:p w14:paraId="5CB43236" w14:textId="2812C376" w:rsidR="00956AEF" w:rsidRDefault="00AA13AD" w:rsidP="00956AEF">
      <w:pPr>
        <w:pStyle w:val="NoSpacing"/>
      </w:pPr>
      <w:r>
        <w:t>Je kan met andere spelers in de wereld chatten en je kan verschillende eindes van de game krijgen door je keuzes.</w:t>
      </w:r>
    </w:p>
    <w:p w14:paraId="6CF21603" w14:textId="72E145C7" w:rsidR="00956AEF" w:rsidRDefault="00956AEF" w:rsidP="00956AEF">
      <w:pPr>
        <w:pStyle w:val="NoSpacing"/>
        <w:rPr>
          <w:b/>
          <w:bCs/>
        </w:rPr>
      </w:pPr>
      <w:r>
        <w:br/>
      </w:r>
      <w:r w:rsidRPr="00AA13AD">
        <w:rPr>
          <w:b/>
          <w:bCs/>
        </w:rPr>
        <w:t>- Wanneer kun je winnen?</w:t>
      </w:r>
    </w:p>
    <w:p w14:paraId="473EE12C" w14:textId="525134D1" w:rsidR="00AA13AD" w:rsidRDefault="00AA13AD" w:rsidP="00956AEF">
      <w:pPr>
        <w:pStyle w:val="NoSpacing"/>
        <w:rPr>
          <w:b/>
          <w:bCs/>
        </w:rPr>
      </w:pPr>
    </w:p>
    <w:p w14:paraId="10641BFB" w14:textId="77F6BCBC" w:rsidR="00AA13AD" w:rsidRPr="00AA13AD" w:rsidRDefault="00AA13AD" w:rsidP="00956AEF">
      <w:pPr>
        <w:pStyle w:val="NoSpacing"/>
      </w:pPr>
      <w:r>
        <w:t>Als je de game 100% hebt gecomplete qua collectibles en andere lootables.</w:t>
      </w:r>
    </w:p>
    <w:p w14:paraId="3523C18B" w14:textId="4FB36278" w:rsidR="00956AEF" w:rsidRDefault="00956AEF">
      <w:pPr>
        <w:rPr>
          <w:b/>
          <w:bCs/>
        </w:rPr>
      </w:pPr>
      <w:r>
        <w:br/>
      </w:r>
      <w:r w:rsidRPr="00AA13AD">
        <w:rPr>
          <w:b/>
          <w:bCs/>
        </w:rPr>
        <w:t>- Wanneer kun je verliezen?</w:t>
      </w:r>
    </w:p>
    <w:p w14:paraId="10F4E461" w14:textId="619C0300" w:rsidR="00AA13AD" w:rsidRDefault="00AA13AD">
      <w:r w:rsidRPr="00AA13AD">
        <w:t>Niet</w:t>
      </w:r>
      <w:r>
        <w:t>, je kan alleen de game nog niet hebben uitgespeeld.</w:t>
      </w:r>
    </w:p>
    <w:p w14:paraId="392C0B4A" w14:textId="69B9EC20" w:rsidR="00F80B44" w:rsidRDefault="00F80B44"/>
    <w:p w14:paraId="1CA46417" w14:textId="69A07F60" w:rsidR="00F80B44" w:rsidRDefault="00F80B44"/>
    <w:p w14:paraId="29E99DA8" w14:textId="77777777" w:rsidR="004870CE" w:rsidRPr="00616901" w:rsidRDefault="004870CE" w:rsidP="004870C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14:paraId="0251FA4C" w14:textId="77777777" w:rsidR="004870CE" w:rsidRPr="00616901" w:rsidRDefault="004870CE" w:rsidP="004870C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DFBD4EF" w14:textId="77777777" w:rsidR="004870CE" w:rsidRPr="00616901" w:rsidRDefault="004870CE" w:rsidP="004870C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1209F90" w14:textId="77777777" w:rsidR="004870CE" w:rsidRPr="004870CE" w:rsidRDefault="004870CE" w:rsidP="004870CE">
      <w:pPr>
        <w:pStyle w:val="NoSpacing"/>
        <w:rPr>
          <w:b/>
          <w:bCs/>
          <w:lang w:val="en-US"/>
        </w:rPr>
      </w:pPr>
      <w:bookmarkStart w:id="0" w:name="_GoBack"/>
      <w:bookmarkEnd w:id="0"/>
      <w:r w:rsidRPr="004870CE">
        <w:rPr>
          <w:b/>
          <w:bCs/>
          <w:lang w:val="en-US"/>
        </w:rPr>
        <w:t xml:space="preserve">   </w:t>
      </w:r>
    </w:p>
    <w:p w14:paraId="25B074B7" w14:textId="77777777" w:rsidR="004870CE" w:rsidRPr="004870CE" w:rsidRDefault="004870CE" w:rsidP="004565AB">
      <w:pPr>
        <w:pStyle w:val="NoSpacing"/>
        <w:rPr>
          <w:b/>
          <w:bCs/>
          <w:lang w:val="en-US"/>
        </w:rPr>
      </w:pPr>
    </w:p>
    <w:p w14:paraId="4FBB6466" w14:textId="77777777" w:rsidR="004565AB" w:rsidRPr="004870CE" w:rsidRDefault="004565AB" w:rsidP="004565AB">
      <w:pPr>
        <w:pStyle w:val="NoSpacing"/>
        <w:rPr>
          <w:b/>
          <w:bCs/>
          <w:lang w:val="en-US"/>
        </w:rPr>
      </w:pPr>
      <w:r w:rsidRPr="004870CE">
        <w:rPr>
          <w:b/>
          <w:bCs/>
          <w:lang w:val="en-US"/>
        </w:rPr>
        <w:t xml:space="preserve">   </w:t>
      </w:r>
    </w:p>
    <w:p w14:paraId="6307734C" w14:textId="5EB26A98" w:rsidR="004565AB" w:rsidRPr="004870CE" w:rsidRDefault="004565AB" w:rsidP="004565AB">
      <w:pPr>
        <w:pStyle w:val="NoSpacing"/>
        <w:rPr>
          <w:lang w:val="en-US"/>
        </w:rPr>
      </w:pPr>
      <w:r w:rsidRPr="004870CE">
        <w:rPr>
          <w:b/>
          <w:bCs/>
          <w:lang w:val="en-US"/>
        </w:rPr>
        <w:t xml:space="preserve">     </w:t>
      </w:r>
    </w:p>
    <w:p w14:paraId="2802C287" w14:textId="77777777" w:rsidR="004565AB" w:rsidRPr="004870CE" w:rsidRDefault="004565AB">
      <w:pPr>
        <w:rPr>
          <w:lang w:val="en-US"/>
        </w:rPr>
      </w:pPr>
    </w:p>
    <w:p w14:paraId="6ECCAA02" w14:textId="77777777" w:rsidR="00F80B44" w:rsidRPr="004870CE" w:rsidRDefault="00F80B44">
      <w:pPr>
        <w:rPr>
          <w:lang w:val="en-US"/>
        </w:rPr>
      </w:pPr>
    </w:p>
    <w:sectPr w:rsidR="00F80B44" w:rsidRPr="0048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784"/>
    <w:multiLevelType w:val="hybridMultilevel"/>
    <w:tmpl w:val="6F046850"/>
    <w:lvl w:ilvl="0" w:tplc="2FC642D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A420A3B"/>
    <w:multiLevelType w:val="hybridMultilevel"/>
    <w:tmpl w:val="B3C87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1A1E"/>
    <w:multiLevelType w:val="hybridMultilevel"/>
    <w:tmpl w:val="B3C87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F4DCA"/>
    <w:multiLevelType w:val="multilevel"/>
    <w:tmpl w:val="05AA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76D18"/>
    <w:multiLevelType w:val="hybridMultilevel"/>
    <w:tmpl w:val="37008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73F3F"/>
    <w:multiLevelType w:val="hybridMultilevel"/>
    <w:tmpl w:val="1E02B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340D"/>
    <w:multiLevelType w:val="multilevel"/>
    <w:tmpl w:val="1C5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57AF3"/>
    <w:multiLevelType w:val="hybridMultilevel"/>
    <w:tmpl w:val="B3C87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EF"/>
    <w:rsid w:val="004565AB"/>
    <w:rsid w:val="004870CE"/>
    <w:rsid w:val="00576E1C"/>
    <w:rsid w:val="00616901"/>
    <w:rsid w:val="00956AEF"/>
    <w:rsid w:val="00AA13AD"/>
    <w:rsid w:val="00BD45BD"/>
    <w:rsid w:val="00F8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0A89"/>
  <w15:chartTrackingRefBased/>
  <w15:docId w15:val="{D1022C7F-4839-4C53-9936-55B4A136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A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F8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30C1-A43F-44E0-BD8C-AD65410D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de graaff</dc:creator>
  <cp:keywords/>
  <dc:description/>
  <cp:lastModifiedBy>cas de graaff</cp:lastModifiedBy>
  <cp:revision>5</cp:revision>
  <dcterms:created xsi:type="dcterms:W3CDTF">2019-11-26T12:43:00Z</dcterms:created>
  <dcterms:modified xsi:type="dcterms:W3CDTF">2019-12-03T12:20:00Z</dcterms:modified>
</cp:coreProperties>
</file>